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35AA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EE146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8C5164B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BF5093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2709318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3C7FE6C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A785512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564533A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5D979481" w14:textId="77777777" w:rsidR="005C428B" w:rsidRP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20CFAF32" w14:textId="1B2904D6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младшей группы (3-4 года)</w:t>
      </w:r>
    </w:p>
    <w:p w14:paraId="5A80CFB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6FA19E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7981DB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1B8BDDE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588C98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B167DB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E26FF5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E01F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CE333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B901162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0F7CA38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15BCA8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5F34B9A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A8333A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CC22191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E8EAE4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C1150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50F77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4610DA8A" w14:textId="127C264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0F9CC25E" w14:textId="0B97309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0BD948A6" w14:textId="57FD31FD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7777777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14:paraId="70ACD744" w14:textId="163D3C56" w:rsidR="00163E5D" w:rsidRPr="00BC39FF" w:rsidRDefault="00B85414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Учитель-логопед</w:t>
      </w:r>
      <w:r w:rsidR="00D00E82" w:rsidRPr="00BC39FF">
        <w:rPr>
          <w:rFonts w:ascii="Times New Roman" w:hAnsi="Times New Roman" w:cs="Times New Roman"/>
          <w:sz w:val="24"/>
          <w:szCs w:val="28"/>
        </w:rPr>
        <w:t>:</w:t>
      </w:r>
      <w:r w:rsidRPr="00BC39FF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7"/>
        <w:gridCol w:w="4030"/>
        <w:gridCol w:w="4034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1EDAA16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с болг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AC4328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F77656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305DB2DE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4BC00146" w:rsidR="00163E5D" w:rsidRPr="005C428B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14:paraId="626D816F" w14:textId="3904AD18" w:rsidR="00673A01" w:rsidRPr="005C428B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 w:rsidR="0043069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E4B21A0" w14:textId="77777777" w:rsidR="00673A01" w:rsidRPr="005C428B" w:rsidRDefault="00673A01" w:rsidP="00673A01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14:paraId="53C8D9E1" w14:textId="3BA94BE4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14:paraId="2AC8CCE8" w14:textId="47383EC4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14:paraId="1E0B6ED2" w14:textId="703D0101" w:rsidR="00673A01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14:paraId="6F5C66DE" w14:textId="77777777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FCB24D0" w14:textId="15707AAD"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4433856B" w14:textId="7BEA5B9B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14:paraId="5EA2871D" w14:textId="5CEDA11B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14:paraId="02CDF4E3" w14:textId="21D689B1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5C428B" w14:paraId="572078B9" w14:textId="77777777" w:rsidTr="00F17994">
        <w:tc>
          <w:tcPr>
            <w:tcW w:w="5920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F17994">
        <w:tc>
          <w:tcPr>
            <w:tcW w:w="5920" w:type="dxa"/>
          </w:tcPr>
          <w:p w14:paraId="13C42667" w14:textId="400A63AC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14:paraId="11AE1862" w14:textId="078494FB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.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Колдина Д.Н. Аппликация в детском саду. Конспекты занятий с детьми 3-4 лет. – 2-е изд., испр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646282C5" w14:textId="340B4712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2FB24C84" w14:textId="77777777"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CAD8" w14:textId="77777777" w:rsidR="00252E1F" w:rsidRDefault="00252E1F" w:rsidP="00673A01">
      <w:pPr>
        <w:spacing w:after="0" w:line="240" w:lineRule="auto"/>
      </w:pPr>
      <w:r>
        <w:separator/>
      </w:r>
    </w:p>
  </w:endnote>
  <w:endnote w:type="continuationSeparator" w:id="0">
    <w:p w14:paraId="674CE2E8" w14:textId="77777777" w:rsidR="00252E1F" w:rsidRDefault="00252E1F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00DCA8C3" w:rsidR="005C428B" w:rsidRDefault="005C42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D1">
          <w:rPr>
            <w:noProof/>
          </w:rPr>
          <w:t>32</w:t>
        </w:r>
        <w:r>
          <w:fldChar w:fldCharType="end"/>
        </w:r>
      </w:p>
    </w:sdtContent>
  </w:sdt>
  <w:p w14:paraId="6CAF72BB" w14:textId="77777777" w:rsidR="005C428B" w:rsidRDefault="005C4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BD74" w14:textId="77777777" w:rsidR="00252E1F" w:rsidRDefault="00252E1F" w:rsidP="00673A01">
      <w:pPr>
        <w:spacing w:after="0" w:line="240" w:lineRule="auto"/>
      </w:pPr>
      <w:r>
        <w:separator/>
      </w:r>
    </w:p>
  </w:footnote>
  <w:footnote w:type="continuationSeparator" w:id="0">
    <w:p w14:paraId="0B0A1854" w14:textId="77777777" w:rsidR="00252E1F" w:rsidRDefault="00252E1F" w:rsidP="00673A01">
      <w:pPr>
        <w:spacing w:after="0" w:line="240" w:lineRule="auto"/>
      </w:pPr>
      <w:r>
        <w:continuationSeparator/>
      </w:r>
    </w:p>
  </w:footnote>
  <w:footnote w:id="1">
    <w:p w14:paraId="15A3C2B9" w14:textId="6814956F"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96"/>
    <w:rsid w:val="000016BF"/>
    <w:rsid w:val="00035D78"/>
    <w:rsid w:val="00074F3A"/>
    <w:rsid w:val="000E4E24"/>
    <w:rsid w:val="00163E5D"/>
    <w:rsid w:val="001959A6"/>
    <w:rsid w:val="001D07A4"/>
    <w:rsid w:val="00251885"/>
    <w:rsid w:val="00252E1F"/>
    <w:rsid w:val="00292F99"/>
    <w:rsid w:val="002A2726"/>
    <w:rsid w:val="002B3DF7"/>
    <w:rsid w:val="0037491C"/>
    <w:rsid w:val="003755D1"/>
    <w:rsid w:val="00430692"/>
    <w:rsid w:val="00450895"/>
    <w:rsid w:val="004E32DB"/>
    <w:rsid w:val="005870BD"/>
    <w:rsid w:val="005C0A89"/>
    <w:rsid w:val="005C428B"/>
    <w:rsid w:val="00627155"/>
    <w:rsid w:val="00673A01"/>
    <w:rsid w:val="006A767B"/>
    <w:rsid w:val="00706857"/>
    <w:rsid w:val="0071185F"/>
    <w:rsid w:val="00782BA0"/>
    <w:rsid w:val="007E5117"/>
    <w:rsid w:val="00845F1B"/>
    <w:rsid w:val="008B3007"/>
    <w:rsid w:val="009A15EC"/>
    <w:rsid w:val="009E5EA3"/>
    <w:rsid w:val="00A20C8C"/>
    <w:rsid w:val="00A45DE0"/>
    <w:rsid w:val="00A86896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F1FC4"/>
    <w:rsid w:val="00E4052B"/>
    <w:rsid w:val="00E558AC"/>
    <w:rsid w:val="00ED599F"/>
    <w:rsid w:val="00F1799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1F3-503A-4FFA-9388-613C409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475</Words>
  <Characters>5971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Nika</cp:lastModifiedBy>
  <cp:revision>2</cp:revision>
  <dcterms:created xsi:type="dcterms:W3CDTF">2023-04-19T05:37:00Z</dcterms:created>
  <dcterms:modified xsi:type="dcterms:W3CDTF">2023-04-19T05:37:00Z</dcterms:modified>
</cp:coreProperties>
</file>